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液比例控制及应用实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液比例控制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6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液比例控制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